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F8" w:rsidRPr="009C42B1" w:rsidRDefault="009C42B1" w:rsidP="009C42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42B1">
        <w:rPr>
          <w:rFonts w:ascii="Times New Roman" w:hAnsi="Times New Roman" w:cs="Times New Roman"/>
          <w:sz w:val="28"/>
          <w:szCs w:val="28"/>
        </w:rPr>
        <w:t>Информация</w:t>
      </w:r>
    </w:p>
    <w:p w:rsidR="009C42B1" w:rsidRDefault="009C42B1" w:rsidP="009C42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42B1">
        <w:rPr>
          <w:rFonts w:ascii="Times New Roman" w:hAnsi="Times New Roman" w:cs="Times New Roman"/>
          <w:sz w:val="28"/>
          <w:szCs w:val="28"/>
        </w:rPr>
        <w:t xml:space="preserve">о проведенной разъяснительной работ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9C42B1">
        <w:rPr>
          <w:rFonts w:ascii="Times New Roman" w:hAnsi="Times New Roman" w:cs="Times New Roman"/>
          <w:sz w:val="28"/>
          <w:szCs w:val="28"/>
        </w:rPr>
        <w:t xml:space="preserve">по пропаганде соблюдения правил дорожного движения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9C42B1">
        <w:rPr>
          <w:rFonts w:ascii="Times New Roman" w:hAnsi="Times New Roman" w:cs="Times New Roman"/>
          <w:sz w:val="28"/>
          <w:szCs w:val="28"/>
        </w:rPr>
        <w:t>в соответствии с действующими правилами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  </w:t>
      </w:r>
      <w:r w:rsidRPr="009C42B1">
        <w:rPr>
          <w:rFonts w:ascii="Times New Roman" w:hAnsi="Times New Roman" w:cs="Times New Roman"/>
          <w:sz w:val="28"/>
          <w:szCs w:val="28"/>
        </w:rPr>
        <w:t xml:space="preserve"> </w:t>
      </w:r>
      <w:r w:rsidR="003C2B9C">
        <w:rPr>
          <w:rFonts w:ascii="Times New Roman" w:hAnsi="Times New Roman" w:cs="Times New Roman"/>
          <w:sz w:val="28"/>
          <w:szCs w:val="28"/>
        </w:rPr>
        <w:t xml:space="preserve">за 2 квартал 2021 года </w:t>
      </w:r>
      <w:r w:rsidRPr="009C42B1">
        <w:rPr>
          <w:rFonts w:ascii="Times New Roman" w:hAnsi="Times New Roman" w:cs="Times New Roman"/>
          <w:sz w:val="28"/>
          <w:szCs w:val="28"/>
        </w:rPr>
        <w:t xml:space="preserve">в </w:t>
      </w:r>
      <w:r w:rsidR="00032AD1">
        <w:rPr>
          <w:rFonts w:ascii="Times New Roman" w:hAnsi="Times New Roman" w:cs="Times New Roman"/>
          <w:sz w:val="28"/>
          <w:szCs w:val="28"/>
        </w:rPr>
        <w:t>МБДОУ «</w:t>
      </w:r>
      <w:r w:rsidR="003C2B9C">
        <w:rPr>
          <w:rFonts w:ascii="Times New Roman" w:hAnsi="Times New Roman" w:cs="Times New Roman"/>
          <w:sz w:val="28"/>
          <w:szCs w:val="28"/>
        </w:rPr>
        <w:t>Детский сад №9 «</w:t>
      </w:r>
      <w:proofErr w:type="spellStart"/>
      <w:r w:rsidR="003C2B9C">
        <w:rPr>
          <w:rFonts w:ascii="Times New Roman" w:hAnsi="Times New Roman" w:cs="Times New Roman"/>
          <w:sz w:val="28"/>
          <w:szCs w:val="28"/>
        </w:rPr>
        <w:t>Табарак</w:t>
      </w:r>
      <w:proofErr w:type="spellEnd"/>
      <w:r w:rsidR="003C2B9C">
        <w:rPr>
          <w:rFonts w:ascii="Times New Roman" w:hAnsi="Times New Roman" w:cs="Times New Roman"/>
          <w:sz w:val="28"/>
          <w:szCs w:val="28"/>
        </w:rPr>
        <w:t xml:space="preserve"> г. Гудермес</w:t>
      </w:r>
      <w:r w:rsidR="00032AD1">
        <w:rPr>
          <w:rFonts w:ascii="Times New Roman" w:hAnsi="Times New Roman" w:cs="Times New Roman"/>
          <w:sz w:val="28"/>
          <w:szCs w:val="28"/>
        </w:rPr>
        <w:t>»</w:t>
      </w:r>
    </w:p>
    <w:p w:rsidR="009C42B1" w:rsidRPr="009C42B1" w:rsidRDefault="009C42B1" w:rsidP="009C42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4252"/>
        <w:gridCol w:w="3969"/>
        <w:gridCol w:w="1559"/>
        <w:gridCol w:w="1418"/>
      </w:tblGrid>
      <w:tr w:rsidR="00C4194D" w:rsidRPr="00DD2EE6" w:rsidTr="00ED548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4D" w:rsidRPr="00DD2EE6" w:rsidRDefault="009C42B1" w:rsidP="00A40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кем проводилась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4D" w:rsidRDefault="00C4194D" w:rsidP="00A40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E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5674D4" w:rsidRPr="00DD2EE6" w:rsidRDefault="005674D4" w:rsidP="00A40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4D" w:rsidRPr="00DD2EE6" w:rsidRDefault="00C4194D" w:rsidP="00A40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4D" w:rsidRPr="00DD2EE6" w:rsidRDefault="00C4194D" w:rsidP="00A40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E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(наименование ДО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4D" w:rsidRPr="003C58E6" w:rsidRDefault="00C4194D" w:rsidP="00A40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8E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4D" w:rsidRPr="003C58E6" w:rsidRDefault="00C4194D" w:rsidP="00A40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94D" w:rsidRPr="003C58E6" w:rsidRDefault="00C4194D" w:rsidP="00A40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8E6">
              <w:rPr>
                <w:rFonts w:ascii="Times New Roman" w:hAnsi="Times New Roman" w:cs="Times New Roman"/>
                <w:b/>
                <w:sz w:val="24"/>
                <w:szCs w:val="24"/>
              </w:rPr>
              <w:t>Охват населения</w:t>
            </w:r>
          </w:p>
          <w:p w:rsidR="00C4194D" w:rsidRPr="003C58E6" w:rsidRDefault="00C4194D" w:rsidP="00A40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9E0" w:rsidRPr="00DD2EE6" w:rsidTr="00ED548D">
        <w:trPr>
          <w:trHeight w:val="525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9E0" w:rsidRPr="00DD2EE6" w:rsidRDefault="00DD19E0" w:rsidP="004A1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74D4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E0" w:rsidRPr="00DD2EE6" w:rsidRDefault="00ED548D" w:rsidP="004A1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0" w:rsidRPr="00DD2EE6" w:rsidRDefault="00DD19E0" w:rsidP="00083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E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D19E0" w:rsidRPr="00E57CCD" w:rsidRDefault="00DD19E0" w:rsidP="0008368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9C" w:rsidRDefault="003C2B9C" w:rsidP="003C2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№9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Гудермес»</w:t>
            </w:r>
          </w:p>
          <w:p w:rsidR="00DD19E0" w:rsidRPr="00FE5CFE" w:rsidRDefault="00DD19E0" w:rsidP="007D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9E0" w:rsidRPr="00FE5CFE" w:rsidRDefault="00DD19E0" w:rsidP="007D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0" w:rsidRPr="00FE5CFE" w:rsidRDefault="00ED548D" w:rsidP="00ED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0" w:rsidRPr="00FE5CFE" w:rsidRDefault="00ED548D" w:rsidP="0068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DD19E0" w:rsidRPr="00DD2EE6" w:rsidTr="00ED548D">
        <w:trPr>
          <w:trHeight w:val="24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9E0" w:rsidRDefault="00DD19E0" w:rsidP="004A1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E0" w:rsidRPr="00DD2EE6" w:rsidRDefault="00ED548D" w:rsidP="004A1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0" w:rsidRPr="00DD2EE6" w:rsidRDefault="00DD19E0" w:rsidP="00083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F95">
              <w:rPr>
                <w:rFonts w:ascii="Times New Roman" w:hAnsi="Times New Roman" w:cs="Times New Roman"/>
                <w:b/>
                <w:sz w:val="24"/>
                <w:szCs w:val="24"/>
              </w:rPr>
              <w:t>Беседы с детьми всех гру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0" w:rsidRPr="00FE5CFE" w:rsidRDefault="00DD19E0" w:rsidP="007D3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0" w:rsidRPr="00FE5CFE" w:rsidRDefault="00ED548D" w:rsidP="00C3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0" w:rsidRPr="00FE5CFE" w:rsidRDefault="00DD19E0" w:rsidP="0068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9E0" w:rsidRPr="00DD2EE6" w:rsidTr="00ED548D">
        <w:trPr>
          <w:trHeight w:val="525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9E0" w:rsidRPr="00DD2EE6" w:rsidRDefault="00DD19E0" w:rsidP="004D2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E0" w:rsidRPr="00DD2EE6" w:rsidRDefault="003C2B9C" w:rsidP="004D2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0" w:rsidRPr="00ED20C4" w:rsidRDefault="00DD19E0" w:rsidP="004D271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2EE6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 сюжетно-ролевые игры с воспитанниками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0" w:rsidRPr="00FE5CFE" w:rsidRDefault="00DD19E0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9E0" w:rsidRPr="00FE5CFE" w:rsidRDefault="00DD19E0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0" w:rsidRDefault="00ED548D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  <w:p w:rsidR="00ED548D" w:rsidRDefault="00ED548D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  <w:p w:rsidR="00ED548D" w:rsidRDefault="00ED548D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  <w:p w:rsidR="00ED548D" w:rsidRPr="00FE5CFE" w:rsidRDefault="00ED548D" w:rsidP="00ED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0" w:rsidRPr="00FE5CFE" w:rsidRDefault="00ED548D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чел.</w:t>
            </w:r>
          </w:p>
        </w:tc>
      </w:tr>
      <w:tr w:rsidR="00032AD1" w:rsidRPr="00DD2EE6" w:rsidTr="00ED548D">
        <w:trPr>
          <w:trHeight w:val="525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AD1" w:rsidRPr="00DD2EE6" w:rsidRDefault="00032AD1" w:rsidP="004D2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D1" w:rsidRPr="00DD2EE6" w:rsidRDefault="003C2B9C" w:rsidP="004D2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D1" w:rsidRPr="00DD2EE6" w:rsidRDefault="00032AD1" w:rsidP="004D2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D1F95">
              <w:rPr>
                <w:rFonts w:ascii="Times New Roman" w:hAnsi="Times New Roman" w:cs="Times New Roman"/>
                <w:b/>
                <w:sz w:val="24"/>
                <w:szCs w:val="24"/>
              </w:rPr>
              <w:t>азвлеч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D1" w:rsidRPr="00FE5CFE" w:rsidRDefault="00032AD1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D1" w:rsidRDefault="00ED548D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  <w:p w:rsidR="00ED548D" w:rsidRDefault="00ED548D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1</w:t>
            </w:r>
          </w:p>
          <w:p w:rsidR="00ED548D" w:rsidRDefault="00ED548D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</w:p>
          <w:p w:rsidR="00ED548D" w:rsidRPr="00FE5CFE" w:rsidRDefault="00ED548D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D1" w:rsidRPr="00FE5CFE" w:rsidRDefault="00ED548D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чел.</w:t>
            </w:r>
          </w:p>
        </w:tc>
      </w:tr>
      <w:tr w:rsidR="00DD19E0" w:rsidRPr="00DD2EE6" w:rsidTr="00ED548D">
        <w:trPr>
          <w:trHeight w:val="474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9E0" w:rsidRPr="00DD2EE6" w:rsidRDefault="00DD19E0" w:rsidP="004D2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E0" w:rsidRPr="00DD2EE6" w:rsidRDefault="00ED548D" w:rsidP="004D2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E0" w:rsidRPr="00DD2EE6" w:rsidRDefault="00DD19E0" w:rsidP="004D2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E6">
              <w:rPr>
                <w:rFonts w:ascii="Times New Roman" w:hAnsi="Times New Roman" w:cs="Times New Roman"/>
                <w:b/>
                <w:sz w:val="24"/>
                <w:szCs w:val="24"/>
              </w:rPr>
              <w:t>Чтение произведений</w:t>
            </w:r>
            <w:r w:rsidRPr="00DD2E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0" w:rsidRPr="00FE5CFE" w:rsidRDefault="00DD19E0" w:rsidP="009C42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5CF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D19E0" w:rsidRPr="00FE5CFE" w:rsidRDefault="00DD19E0" w:rsidP="00DD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8D" w:rsidRDefault="00ED548D" w:rsidP="00ED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  <w:p w:rsidR="00ED548D" w:rsidRDefault="00ED548D" w:rsidP="00ED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  <w:p w:rsidR="00ED548D" w:rsidRDefault="00ED548D" w:rsidP="00ED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1</w:t>
            </w:r>
          </w:p>
          <w:p w:rsidR="00DD19E0" w:rsidRPr="00FE5CFE" w:rsidRDefault="00ED548D" w:rsidP="00ED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0" w:rsidRPr="00FE5CFE" w:rsidRDefault="00ED548D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чел.</w:t>
            </w:r>
          </w:p>
        </w:tc>
      </w:tr>
      <w:tr w:rsidR="00DD19E0" w:rsidRPr="00DD2EE6" w:rsidTr="00ED548D">
        <w:trPr>
          <w:trHeight w:val="93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9E0" w:rsidRPr="00DD2EE6" w:rsidRDefault="00DD19E0" w:rsidP="004D2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E0" w:rsidRPr="00DD2EE6" w:rsidRDefault="003C2B9C" w:rsidP="004D2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E0" w:rsidRPr="00DD2EE6" w:rsidRDefault="00DD19E0" w:rsidP="00DD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9E0" w:rsidRPr="00DD2EE6" w:rsidRDefault="00DD19E0" w:rsidP="004D2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F95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стихотворений     о  ПД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0" w:rsidRPr="00FE5CFE" w:rsidRDefault="00DD19E0" w:rsidP="009C42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D19E0" w:rsidRPr="00FE5CFE" w:rsidRDefault="00DD19E0" w:rsidP="009C42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D19E0" w:rsidRPr="00FE5CFE" w:rsidRDefault="00DD19E0" w:rsidP="009C42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D19E0" w:rsidRPr="00FE5CFE" w:rsidRDefault="00DD19E0" w:rsidP="00DD19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0" w:rsidRPr="00FE5CFE" w:rsidRDefault="00ED548D" w:rsidP="00ED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0" w:rsidRPr="00FE5CFE" w:rsidRDefault="00ED548D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</w:tc>
      </w:tr>
      <w:tr w:rsidR="00DD19E0" w:rsidRPr="00DD2EE6" w:rsidTr="00ED548D">
        <w:trPr>
          <w:trHeight w:val="105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9E0" w:rsidRPr="00DD2EE6" w:rsidRDefault="00DD19E0" w:rsidP="004D2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E0" w:rsidRPr="00DD2EE6" w:rsidRDefault="00ED548D" w:rsidP="004D2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E0" w:rsidRDefault="00DD19E0" w:rsidP="004D271E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DD19E0" w:rsidRPr="00DD2EE6" w:rsidRDefault="00DD19E0" w:rsidP="007D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F95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иллюстраций по ПД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0" w:rsidRPr="00FE5CFE" w:rsidRDefault="00DD19E0" w:rsidP="009C42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D19E0" w:rsidRPr="00FE5CFE" w:rsidRDefault="00DD19E0" w:rsidP="009C42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D19E0" w:rsidRPr="00FE5CFE" w:rsidRDefault="00DD19E0" w:rsidP="00DD19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0" w:rsidRPr="00FE5CFE" w:rsidRDefault="00DD19E0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0" w:rsidRPr="00FE5CFE" w:rsidRDefault="00DD19E0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9E0" w:rsidRPr="00DD2EE6" w:rsidTr="00ED548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E0" w:rsidRPr="00DD2EE6" w:rsidRDefault="00DD19E0" w:rsidP="004D2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E0" w:rsidRPr="00DD2EE6" w:rsidRDefault="00ED548D" w:rsidP="004D2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E0" w:rsidRPr="00DD2EE6" w:rsidRDefault="00DD19E0" w:rsidP="004D2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рисунков </w:t>
            </w:r>
          </w:p>
          <w:p w:rsidR="00DD19E0" w:rsidRPr="00DD2EE6" w:rsidRDefault="00DD19E0" w:rsidP="00DD19E0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0" w:rsidRPr="008D680C" w:rsidRDefault="00DD19E0" w:rsidP="004D27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0" w:rsidRPr="00FE5CFE" w:rsidRDefault="00DD19E0" w:rsidP="003C5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0" w:rsidRPr="00FE5CFE" w:rsidRDefault="00DD19E0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9E0" w:rsidRPr="00DD2EE6" w:rsidTr="00ED548D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9E0" w:rsidRPr="00DD2EE6" w:rsidRDefault="00DD19E0" w:rsidP="004D2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E0" w:rsidRPr="00DD2EE6" w:rsidRDefault="00ED548D" w:rsidP="004D2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E0" w:rsidRPr="00DD2EE6" w:rsidRDefault="00DD19E0" w:rsidP="004D2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E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конкурсы:</w:t>
            </w:r>
          </w:p>
          <w:p w:rsidR="00DD19E0" w:rsidRPr="00DD2EE6" w:rsidRDefault="00DD19E0" w:rsidP="004D2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9E0" w:rsidRPr="00DD2EE6" w:rsidRDefault="00DD19E0" w:rsidP="00DD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0" w:rsidRPr="00B560F9" w:rsidRDefault="00DD19E0" w:rsidP="004D27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0" w:rsidRPr="00FE5CFE" w:rsidRDefault="00DD19E0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0" w:rsidRPr="00FE5CFE" w:rsidRDefault="00DD19E0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9E0" w:rsidRPr="00DD2EE6" w:rsidTr="00ED548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9E0" w:rsidRPr="00DD2EE6" w:rsidRDefault="00DD19E0" w:rsidP="004D2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E0" w:rsidRPr="00DD2EE6" w:rsidRDefault="00ED548D" w:rsidP="004D2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E0" w:rsidRPr="00DD2EE6" w:rsidRDefault="00DD19E0" w:rsidP="004D2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</w:t>
            </w:r>
          </w:p>
          <w:p w:rsidR="00DD19E0" w:rsidRPr="00DD2EE6" w:rsidRDefault="00DD19E0" w:rsidP="004D2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0" w:rsidRPr="00DD2EE6" w:rsidRDefault="00DD19E0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0" w:rsidRPr="00FE5CFE" w:rsidRDefault="00DD19E0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0" w:rsidRPr="00FE5CFE" w:rsidRDefault="00DD19E0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9E0" w:rsidRPr="00DD2EE6" w:rsidTr="00ED548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9E0" w:rsidRPr="00DD2EE6" w:rsidRDefault="00DD19E0" w:rsidP="004D2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E0" w:rsidRPr="00DD2EE6" w:rsidRDefault="00ED548D" w:rsidP="004D2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E0" w:rsidRPr="00DD2EE6" w:rsidRDefault="00DD19E0" w:rsidP="004D2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E6">
              <w:rPr>
                <w:rFonts w:ascii="Times New Roman" w:hAnsi="Times New Roman" w:cs="Times New Roman"/>
                <w:b/>
                <w:sz w:val="24"/>
                <w:szCs w:val="24"/>
              </w:rPr>
              <w:t>Встречи с представителями ГБД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E0" w:rsidRPr="00B560F9" w:rsidRDefault="00DD19E0" w:rsidP="00DD1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0" w:rsidRPr="00FE5CFE" w:rsidRDefault="00DD19E0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0" w:rsidRPr="00FE5CFE" w:rsidRDefault="00DD19E0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9E0" w:rsidRPr="00DD2EE6" w:rsidTr="00ED548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E0" w:rsidRPr="00DD2EE6" w:rsidRDefault="00DD19E0" w:rsidP="004D2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E0" w:rsidRPr="00DD2EE6" w:rsidRDefault="00ED548D" w:rsidP="00ED5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E0" w:rsidRPr="00DD2EE6" w:rsidRDefault="00DD19E0" w:rsidP="004D2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E6">
              <w:rPr>
                <w:rFonts w:ascii="Times New Roman" w:hAnsi="Times New Roman" w:cs="Times New Roman"/>
                <w:b/>
                <w:sz w:val="24"/>
                <w:szCs w:val="24"/>
              </w:rPr>
              <w:t>Другое</w:t>
            </w:r>
          </w:p>
          <w:p w:rsidR="00DD19E0" w:rsidRPr="00DD2EE6" w:rsidRDefault="00DD19E0" w:rsidP="005D5DD1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0" w:rsidRPr="00DD2EE6" w:rsidRDefault="00DD19E0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9E0" w:rsidRPr="00DD2EE6" w:rsidRDefault="00DD19E0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0" w:rsidRPr="00FE5CFE" w:rsidRDefault="00DD19E0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0" w:rsidRPr="00FE5CFE" w:rsidRDefault="00DD19E0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9E0" w:rsidRPr="00DD2EE6" w:rsidTr="00ED548D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9E0" w:rsidRPr="00DD2EE6" w:rsidRDefault="005674D4" w:rsidP="004D2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19E0" w:rsidRPr="00DD2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D19E0" w:rsidRPr="00DD2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D19E0" w:rsidRPr="00DD2EE6" w:rsidRDefault="00DD19E0" w:rsidP="004D2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E0" w:rsidRPr="00DD2EE6" w:rsidRDefault="003C2B9C" w:rsidP="004D2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E0" w:rsidRPr="00DD2EE6" w:rsidRDefault="00DD19E0" w:rsidP="004D2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тельские собрания  </w:t>
            </w:r>
          </w:p>
          <w:p w:rsidR="00DD19E0" w:rsidRPr="006D748C" w:rsidRDefault="00DD19E0" w:rsidP="004D2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0" w:rsidRPr="003B7B98" w:rsidRDefault="00DD19E0" w:rsidP="004D27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E0" w:rsidRPr="00FE5CFE" w:rsidRDefault="00DD19E0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0" w:rsidRPr="00FE5CFE" w:rsidRDefault="00DD19E0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9E0" w:rsidRPr="00DD2EE6" w:rsidTr="00ED548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9E0" w:rsidRPr="00DD2EE6" w:rsidRDefault="00DD19E0" w:rsidP="004D2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E0" w:rsidRPr="00DD2EE6" w:rsidRDefault="003C2B9C" w:rsidP="004D2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E0" w:rsidRPr="00DD2EE6" w:rsidRDefault="00DD19E0" w:rsidP="004D2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E6">
              <w:rPr>
                <w:rFonts w:ascii="Times New Roman" w:hAnsi="Times New Roman" w:cs="Times New Roman"/>
                <w:b/>
                <w:sz w:val="24"/>
                <w:szCs w:val="24"/>
              </w:rPr>
              <w:t>Анкета для родителей:</w:t>
            </w:r>
          </w:p>
          <w:p w:rsidR="00DD19E0" w:rsidRPr="00DD2EE6" w:rsidRDefault="00DD19E0" w:rsidP="004D2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0" w:rsidRPr="00AF6813" w:rsidRDefault="00DD19E0" w:rsidP="004D27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8D" w:rsidRDefault="00ED548D" w:rsidP="00ED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  <w:p w:rsidR="00DD19E0" w:rsidRPr="00FE5CFE" w:rsidRDefault="00DD19E0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0" w:rsidRPr="00FE5CFE" w:rsidRDefault="00ED548D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DD19E0" w:rsidRPr="00DD2EE6" w:rsidTr="00ED548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9E0" w:rsidRPr="00DD2EE6" w:rsidRDefault="00DD19E0" w:rsidP="004D2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E0" w:rsidRPr="00DD2EE6" w:rsidRDefault="00ED548D" w:rsidP="004D2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E0" w:rsidRPr="00DD2EE6" w:rsidRDefault="00DD19E0" w:rsidP="00DD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E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9E0" w:rsidRPr="00DD2EE6" w:rsidRDefault="00DD19E0" w:rsidP="004D2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0" w:rsidRDefault="00DD19E0" w:rsidP="004D2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8D" w:rsidRDefault="00ED548D" w:rsidP="00ED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  <w:p w:rsidR="00ED548D" w:rsidRDefault="00ED548D" w:rsidP="00ED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  <w:p w:rsidR="00DD19E0" w:rsidRPr="00FE5CFE" w:rsidRDefault="00DD19E0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0" w:rsidRPr="00FE5CFE" w:rsidRDefault="00ED548D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</w:tr>
      <w:tr w:rsidR="00DD19E0" w:rsidRPr="00DD2EE6" w:rsidTr="00ED548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9E0" w:rsidRPr="00DD2EE6" w:rsidRDefault="00DD19E0" w:rsidP="004D2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E0" w:rsidRPr="00DD2EE6" w:rsidRDefault="003C2B9C" w:rsidP="004D2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0" w:rsidRPr="00DD2EE6" w:rsidRDefault="00DD19E0" w:rsidP="004D2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E6">
              <w:rPr>
                <w:rFonts w:ascii="Times New Roman" w:hAnsi="Times New Roman" w:cs="Times New Roman"/>
                <w:b/>
                <w:sz w:val="24"/>
                <w:szCs w:val="24"/>
              </w:rPr>
              <w:t>Акции по ПДД</w:t>
            </w:r>
          </w:p>
          <w:p w:rsidR="00DD19E0" w:rsidRPr="00DD2EE6" w:rsidRDefault="00DD19E0" w:rsidP="00DD1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9E0" w:rsidRPr="00DD2EE6" w:rsidRDefault="00DD19E0" w:rsidP="004D2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0" w:rsidRPr="00C22769" w:rsidRDefault="00DD19E0" w:rsidP="004D27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0" w:rsidRPr="00FE5CFE" w:rsidRDefault="00DD19E0" w:rsidP="003C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0" w:rsidRPr="00FE5CFE" w:rsidRDefault="00DD19E0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9E0" w:rsidRPr="00DD2EE6" w:rsidTr="00ED548D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E0" w:rsidRPr="00DD2EE6" w:rsidRDefault="00DD19E0" w:rsidP="004D2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E0" w:rsidRPr="00DD2EE6" w:rsidRDefault="003C2B9C" w:rsidP="004D2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E0" w:rsidRPr="00DD2EE6" w:rsidRDefault="00DD19E0" w:rsidP="004D2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ое </w:t>
            </w:r>
          </w:p>
          <w:p w:rsidR="00DD19E0" w:rsidRPr="00DD2EE6" w:rsidRDefault="00DD19E0" w:rsidP="00C3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0" w:rsidRPr="00DD2EE6" w:rsidRDefault="00DD19E0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0" w:rsidRPr="00FE5CFE" w:rsidRDefault="00DD19E0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0" w:rsidRPr="00FE5CFE" w:rsidRDefault="00DD19E0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9E0" w:rsidRPr="00DD2EE6" w:rsidTr="00ED548D">
        <w:trPr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D4" w:rsidRPr="00DD2EE6" w:rsidRDefault="005674D4" w:rsidP="00567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  <w:r w:rsidRPr="00DD2EE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DD19E0" w:rsidRPr="00DD2EE6" w:rsidRDefault="00DD19E0" w:rsidP="004D2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E0" w:rsidRPr="00DD2EE6" w:rsidRDefault="00495F9C" w:rsidP="004D2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E0" w:rsidRPr="00DD2EE6" w:rsidRDefault="00DD19E0" w:rsidP="00DD19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и </w:t>
            </w:r>
          </w:p>
          <w:p w:rsidR="00DD19E0" w:rsidRPr="00DD2EE6" w:rsidRDefault="00DD19E0" w:rsidP="004D2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0" w:rsidRPr="00DD2EE6" w:rsidRDefault="00DD19E0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8D" w:rsidRDefault="00495F9C" w:rsidP="00ED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D548D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  <w:p w:rsidR="00ED548D" w:rsidRDefault="00495F9C" w:rsidP="00ED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D548D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  <w:p w:rsidR="00DD19E0" w:rsidRPr="00FE5CFE" w:rsidRDefault="00DD19E0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0" w:rsidRPr="00FE5CFE" w:rsidRDefault="00ED548D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</w:tr>
      <w:tr w:rsidR="00DD19E0" w:rsidRPr="00DD2EE6" w:rsidTr="00ED548D">
        <w:trPr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E0" w:rsidRPr="00DD2EE6" w:rsidRDefault="00DD19E0" w:rsidP="004D2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E0" w:rsidRPr="00DD2EE6" w:rsidRDefault="003C2B9C" w:rsidP="004D2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D4" w:rsidRPr="00DD2EE6" w:rsidRDefault="005674D4" w:rsidP="00567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овые игры </w:t>
            </w:r>
          </w:p>
          <w:p w:rsidR="00DD19E0" w:rsidRPr="00DD2EE6" w:rsidRDefault="00DD19E0" w:rsidP="004D2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0" w:rsidRPr="00DD2EE6" w:rsidRDefault="00DD19E0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0" w:rsidRPr="00FE5CFE" w:rsidRDefault="00DD19E0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0" w:rsidRPr="00FE5CFE" w:rsidRDefault="00DD19E0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4D4" w:rsidRPr="00DD2EE6" w:rsidTr="00ED548D">
        <w:trPr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D4" w:rsidRPr="00DD2EE6" w:rsidRDefault="005674D4" w:rsidP="004D2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D4" w:rsidRPr="00DD2EE6" w:rsidRDefault="003C2B9C" w:rsidP="004D2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D4" w:rsidRPr="00DD2EE6" w:rsidRDefault="005674D4" w:rsidP="0056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E6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ы</w:t>
            </w:r>
          </w:p>
          <w:p w:rsidR="005674D4" w:rsidRPr="00DD2EE6" w:rsidRDefault="005674D4" w:rsidP="004D2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4" w:rsidRPr="00DD2EE6" w:rsidRDefault="005674D4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4" w:rsidRPr="00FE5CFE" w:rsidRDefault="005674D4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4" w:rsidRPr="00FE5CFE" w:rsidRDefault="005674D4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4D4" w:rsidRPr="00DD2EE6" w:rsidTr="00ED548D">
        <w:trPr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D4" w:rsidRPr="00DD2EE6" w:rsidRDefault="005674D4" w:rsidP="004D2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D4" w:rsidRPr="00DD2EE6" w:rsidRDefault="003C2B9C" w:rsidP="004D2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D4" w:rsidRPr="00DD2EE6" w:rsidRDefault="005674D4" w:rsidP="004D2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E6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4" w:rsidRPr="00DD2EE6" w:rsidRDefault="005674D4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4" w:rsidRPr="00FE5CFE" w:rsidRDefault="005674D4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4" w:rsidRPr="00FE5CFE" w:rsidRDefault="005674D4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4D4" w:rsidRPr="00DD2EE6" w:rsidTr="00ED548D">
        <w:trPr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D4" w:rsidRPr="00DD2EE6" w:rsidRDefault="005674D4" w:rsidP="004D2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D4" w:rsidRPr="00DD2EE6" w:rsidRDefault="003C2B9C" w:rsidP="004D2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D4" w:rsidRPr="00DD2EE6" w:rsidRDefault="005674D4" w:rsidP="004D2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E6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4" w:rsidRPr="00DD2EE6" w:rsidRDefault="005674D4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4" w:rsidRPr="00FE5CFE" w:rsidRDefault="005674D4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4" w:rsidRPr="00FE5CFE" w:rsidRDefault="005674D4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4D4" w:rsidRPr="00DD2EE6" w:rsidTr="00ED548D">
        <w:trPr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D4" w:rsidRPr="00DD2EE6" w:rsidRDefault="005674D4" w:rsidP="004D2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D4" w:rsidRPr="00DD2EE6" w:rsidRDefault="003C2B9C" w:rsidP="004D2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D4" w:rsidRPr="00DD2EE6" w:rsidRDefault="005674D4" w:rsidP="00567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E6">
              <w:rPr>
                <w:rFonts w:ascii="Times New Roman" w:hAnsi="Times New Roman" w:cs="Times New Roman"/>
                <w:b/>
                <w:sz w:val="24"/>
                <w:szCs w:val="24"/>
              </w:rPr>
              <w:t>Другое</w:t>
            </w:r>
          </w:p>
          <w:p w:rsidR="005674D4" w:rsidRPr="00DD2EE6" w:rsidRDefault="005674D4" w:rsidP="004D2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4" w:rsidRPr="00DD2EE6" w:rsidRDefault="005674D4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4" w:rsidRPr="00FE5CFE" w:rsidRDefault="005674D4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4" w:rsidRPr="00FE5CFE" w:rsidRDefault="005674D4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71E" w:rsidRPr="00DD2EE6" w:rsidTr="00ED548D">
        <w:trPr>
          <w:trHeight w:val="48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1E" w:rsidRPr="00DD2EE6" w:rsidRDefault="004D271E" w:rsidP="004D2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E6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E" w:rsidRPr="00DD2EE6" w:rsidRDefault="004D271E" w:rsidP="004D2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E" w:rsidRPr="00DD2EE6" w:rsidRDefault="004D271E" w:rsidP="004D2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E" w:rsidRPr="003C58E6" w:rsidRDefault="004D271E" w:rsidP="004D2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271E" w:rsidRPr="00DD2EE6" w:rsidTr="00ED548D">
        <w:trPr>
          <w:trHeight w:val="49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271E" w:rsidRPr="003C58E6" w:rsidRDefault="004D271E" w:rsidP="004D2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8E6">
              <w:rPr>
                <w:rFonts w:ascii="Times New Roman" w:hAnsi="Times New Roman" w:cs="Times New Roman"/>
                <w:b/>
                <w:sz w:val="24"/>
                <w:szCs w:val="24"/>
              </w:rPr>
              <w:t>Опубликовано в районной газете «</w:t>
            </w:r>
            <w:proofErr w:type="spellStart"/>
            <w:r w:rsidRPr="003C58E6">
              <w:rPr>
                <w:rFonts w:ascii="Times New Roman" w:hAnsi="Times New Roman" w:cs="Times New Roman"/>
                <w:b/>
                <w:sz w:val="24"/>
                <w:szCs w:val="24"/>
              </w:rPr>
              <w:t>Гумс</w:t>
            </w:r>
            <w:proofErr w:type="spellEnd"/>
            <w:r w:rsidRPr="003C58E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E" w:rsidRPr="00DD2EE6" w:rsidRDefault="003C2B9C" w:rsidP="003C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1E" w:rsidRPr="00FE5CFE" w:rsidRDefault="004D271E" w:rsidP="004D271E">
            <w:pPr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71E" w:rsidRPr="00FE5CFE" w:rsidRDefault="004D271E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4D4" w:rsidRPr="00DD2EE6" w:rsidTr="00ED548D">
        <w:trPr>
          <w:trHeight w:val="49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74D4" w:rsidRPr="003C58E6" w:rsidRDefault="005674D4" w:rsidP="004D2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8E6">
              <w:rPr>
                <w:rFonts w:ascii="Times New Roman" w:hAnsi="Times New Roman" w:cs="Times New Roman"/>
                <w:b/>
                <w:sz w:val="24"/>
                <w:szCs w:val="24"/>
              </w:rPr>
              <w:t>Опубликовано в </w:t>
            </w:r>
            <w:proofErr w:type="spellStart"/>
            <w:r w:rsidRPr="003C58E6">
              <w:rPr>
                <w:rFonts w:ascii="Times New Roman" w:hAnsi="Times New Roman" w:cs="Times New Roman"/>
                <w:b/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4" w:rsidRPr="00DD2EE6" w:rsidRDefault="003C2B9C" w:rsidP="003C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4" w:rsidRPr="00FE5CFE" w:rsidRDefault="005674D4" w:rsidP="004D271E">
            <w:pPr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4D4" w:rsidRPr="00FE5CFE" w:rsidRDefault="005674D4" w:rsidP="004D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9E0" w:rsidRPr="00DD2EE6" w:rsidTr="00ED548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19E0" w:rsidRPr="003C58E6" w:rsidRDefault="00DD19E0" w:rsidP="004D2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5E">
              <w:rPr>
                <w:rFonts w:ascii="Times New Roman" w:hAnsi="Times New Roman" w:cs="Times New Roman"/>
                <w:b/>
                <w:sz w:val="24"/>
                <w:szCs w:val="24"/>
              </w:rPr>
              <w:t>Встреча с инспектором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E0" w:rsidRPr="004D625E" w:rsidRDefault="003C2B9C" w:rsidP="004D27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0" w:rsidRPr="003C58E6" w:rsidRDefault="00DD19E0" w:rsidP="004D2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9E0" w:rsidRPr="003C58E6" w:rsidRDefault="00DD19E0" w:rsidP="003C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12B" w:rsidRPr="00DD2EE6" w:rsidTr="00ED548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012B" w:rsidRPr="003C58E6" w:rsidRDefault="0083012B" w:rsidP="004D2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2B" w:rsidRPr="005A1F7A" w:rsidRDefault="00495F9C" w:rsidP="004D27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2B" w:rsidRPr="003C58E6" w:rsidRDefault="0083012B" w:rsidP="004D2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12B" w:rsidRPr="003C58E6" w:rsidRDefault="0083012B" w:rsidP="003C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194D" w:rsidRDefault="00C4194D" w:rsidP="009C42B1"/>
    <w:p w:rsidR="005674D4" w:rsidRDefault="005674D4" w:rsidP="009C42B1">
      <w:r>
        <w:t xml:space="preserve">                                                   </w:t>
      </w:r>
    </w:p>
    <w:p w:rsidR="005674D4" w:rsidRPr="00032AD1" w:rsidRDefault="005674D4" w:rsidP="009C42B1">
      <w:pPr>
        <w:rPr>
          <w:rFonts w:ascii="Times New Roman" w:hAnsi="Times New Roman" w:cs="Times New Roman"/>
          <w:sz w:val="24"/>
          <w:szCs w:val="24"/>
        </w:rPr>
      </w:pPr>
      <w:r w:rsidRPr="00032A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Сводная табл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1564"/>
        <w:gridCol w:w="999"/>
        <w:gridCol w:w="1564"/>
        <w:gridCol w:w="1290"/>
        <w:gridCol w:w="1564"/>
        <w:gridCol w:w="1313"/>
        <w:gridCol w:w="1444"/>
        <w:gridCol w:w="1444"/>
        <w:gridCol w:w="1663"/>
      </w:tblGrid>
      <w:tr w:rsidR="00032AD1" w:rsidRPr="00032AD1" w:rsidTr="00FD6B11">
        <w:tc>
          <w:tcPr>
            <w:tcW w:w="1715" w:type="dxa"/>
          </w:tcPr>
          <w:p w:rsidR="005674D4" w:rsidRPr="00032AD1" w:rsidRDefault="005674D4" w:rsidP="0056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AD1">
              <w:rPr>
                <w:rFonts w:ascii="Times New Roman" w:hAnsi="Times New Roman" w:cs="Times New Roman"/>
                <w:sz w:val="24"/>
                <w:szCs w:val="24"/>
              </w:rPr>
              <w:t>Наименование ДОУ</w:t>
            </w:r>
          </w:p>
        </w:tc>
        <w:tc>
          <w:tcPr>
            <w:tcW w:w="1564" w:type="dxa"/>
          </w:tcPr>
          <w:p w:rsidR="005674D4" w:rsidRPr="00032AD1" w:rsidRDefault="005674D4" w:rsidP="0056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AD1">
              <w:rPr>
                <w:rFonts w:ascii="Times New Roman" w:hAnsi="Times New Roman" w:cs="Times New Roman"/>
                <w:sz w:val="24"/>
                <w:szCs w:val="24"/>
              </w:rPr>
              <w:t>Всего мероприятий для детей</w:t>
            </w:r>
          </w:p>
        </w:tc>
        <w:tc>
          <w:tcPr>
            <w:tcW w:w="999" w:type="dxa"/>
          </w:tcPr>
          <w:p w:rsidR="005674D4" w:rsidRPr="00032AD1" w:rsidRDefault="005674D4" w:rsidP="0056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AD1">
              <w:rPr>
                <w:rFonts w:ascii="Times New Roman" w:hAnsi="Times New Roman" w:cs="Times New Roman"/>
                <w:sz w:val="24"/>
                <w:szCs w:val="24"/>
              </w:rPr>
              <w:t>Охват детей</w:t>
            </w:r>
          </w:p>
        </w:tc>
        <w:tc>
          <w:tcPr>
            <w:tcW w:w="1564" w:type="dxa"/>
          </w:tcPr>
          <w:p w:rsidR="005674D4" w:rsidRPr="00032AD1" w:rsidRDefault="005674D4" w:rsidP="0056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AD1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для педагогов</w:t>
            </w:r>
          </w:p>
        </w:tc>
        <w:tc>
          <w:tcPr>
            <w:tcW w:w="1290" w:type="dxa"/>
          </w:tcPr>
          <w:p w:rsidR="005674D4" w:rsidRPr="00032AD1" w:rsidRDefault="005674D4" w:rsidP="0056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AD1">
              <w:rPr>
                <w:rFonts w:ascii="Times New Roman" w:hAnsi="Times New Roman" w:cs="Times New Roman"/>
                <w:sz w:val="24"/>
                <w:szCs w:val="24"/>
              </w:rPr>
              <w:t>Охват педагогов</w:t>
            </w:r>
          </w:p>
        </w:tc>
        <w:tc>
          <w:tcPr>
            <w:tcW w:w="1564" w:type="dxa"/>
          </w:tcPr>
          <w:p w:rsidR="005674D4" w:rsidRPr="00032AD1" w:rsidRDefault="005674D4" w:rsidP="0056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AD1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для родителей</w:t>
            </w:r>
          </w:p>
        </w:tc>
        <w:tc>
          <w:tcPr>
            <w:tcW w:w="1313" w:type="dxa"/>
          </w:tcPr>
          <w:p w:rsidR="005674D4" w:rsidRPr="00032AD1" w:rsidRDefault="005674D4" w:rsidP="0056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AD1">
              <w:rPr>
                <w:rFonts w:ascii="Times New Roman" w:hAnsi="Times New Roman" w:cs="Times New Roman"/>
                <w:sz w:val="24"/>
                <w:szCs w:val="24"/>
              </w:rPr>
              <w:t>Охват родителей</w:t>
            </w:r>
          </w:p>
        </w:tc>
        <w:tc>
          <w:tcPr>
            <w:tcW w:w="1444" w:type="dxa"/>
          </w:tcPr>
          <w:p w:rsidR="005674D4" w:rsidRPr="00032AD1" w:rsidRDefault="00032AD1" w:rsidP="0056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AD1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газету</w:t>
            </w:r>
          </w:p>
        </w:tc>
        <w:tc>
          <w:tcPr>
            <w:tcW w:w="1444" w:type="dxa"/>
          </w:tcPr>
          <w:p w:rsidR="005674D4" w:rsidRPr="00032AD1" w:rsidRDefault="00032AD1" w:rsidP="0056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A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в </w:t>
            </w:r>
            <w:proofErr w:type="spellStart"/>
            <w:r w:rsidRPr="00032AD1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1663" w:type="dxa"/>
          </w:tcPr>
          <w:p w:rsidR="005674D4" w:rsidRPr="00032AD1" w:rsidRDefault="00032AD1" w:rsidP="0056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AD1">
              <w:rPr>
                <w:rFonts w:ascii="Times New Roman" w:hAnsi="Times New Roman" w:cs="Times New Roman"/>
                <w:sz w:val="24"/>
                <w:szCs w:val="24"/>
              </w:rPr>
              <w:t>Количество встреч с инспекторами ГИБДД</w:t>
            </w:r>
          </w:p>
        </w:tc>
      </w:tr>
      <w:tr w:rsidR="00032AD1" w:rsidRPr="00032AD1" w:rsidTr="00FD6B11">
        <w:tc>
          <w:tcPr>
            <w:tcW w:w="1715" w:type="dxa"/>
          </w:tcPr>
          <w:p w:rsidR="003C2B9C" w:rsidRDefault="003C2B9C" w:rsidP="003C2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№9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Гудермес»</w:t>
            </w:r>
          </w:p>
          <w:p w:rsidR="005674D4" w:rsidRPr="00032AD1" w:rsidRDefault="005674D4" w:rsidP="009C4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674D4" w:rsidRPr="00032AD1" w:rsidRDefault="00495F9C" w:rsidP="009C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9" w:type="dxa"/>
          </w:tcPr>
          <w:p w:rsidR="005674D4" w:rsidRPr="00032AD1" w:rsidRDefault="00495F9C" w:rsidP="009C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4" w:type="dxa"/>
          </w:tcPr>
          <w:p w:rsidR="005674D4" w:rsidRPr="00032AD1" w:rsidRDefault="00495F9C" w:rsidP="009C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5674D4" w:rsidRPr="00032AD1" w:rsidRDefault="00495F9C" w:rsidP="009C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4" w:type="dxa"/>
          </w:tcPr>
          <w:p w:rsidR="005674D4" w:rsidRPr="00032AD1" w:rsidRDefault="00495F9C" w:rsidP="009C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3" w:type="dxa"/>
          </w:tcPr>
          <w:p w:rsidR="005674D4" w:rsidRPr="00032AD1" w:rsidRDefault="00495F9C" w:rsidP="009C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4" w:type="dxa"/>
          </w:tcPr>
          <w:p w:rsidR="005674D4" w:rsidRPr="00032AD1" w:rsidRDefault="003C2B9C" w:rsidP="009C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4" w:type="dxa"/>
          </w:tcPr>
          <w:p w:rsidR="005674D4" w:rsidRPr="00032AD1" w:rsidRDefault="003C2B9C" w:rsidP="009C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</w:tcPr>
          <w:p w:rsidR="005674D4" w:rsidRPr="00032AD1" w:rsidRDefault="003C2B9C" w:rsidP="009C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2AD1" w:rsidRPr="00032AD1" w:rsidTr="00FD6B11">
        <w:tc>
          <w:tcPr>
            <w:tcW w:w="1715" w:type="dxa"/>
          </w:tcPr>
          <w:p w:rsidR="005674D4" w:rsidRPr="00032AD1" w:rsidRDefault="005674D4" w:rsidP="009C4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674D4" w:rsidRPr="00032AD1" w:rsidRDefault="005674D4" w:rsidP="009C4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5674D4" w:rsidRPr="00032AD1" w:rsidRDefault="005674D4" w:rsidP="009C4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674D4" w:rsidRPr="00032AD1" w:rsidRDefault="005674D4" w:rsidP="009C4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5674D4" w:rsidRPr="00032AD1" w:rsidRDefault="005674D4" w:rsidP="009C4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674D4" w:rsidRPr="00032AD1" w:rsidRDefault="005674D4" w:rsidP="009C4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674D4" w:rsidRPr="00032AD1" w:rsidRDefault="005674D4" w:rsidP="009C4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5674D4" w:rsidRPr="00032AD1" w:rsidRDefault="005674D4" w:rsidP="009C4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5674D4" w:rsidRPr="00032AD1" w:rsidRDefault="005674D4" w:rsidP="009C4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5674D4" w:rsidRPr="00032AD1" w:rsidRDefault="005674D4" w:rsidP="009C4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4D4" w:rsidRDefault="00FD6B11" w:rsidP="009C42B1">
      <w:pPr>
        <w:rPr>
          <w:rFonts w:ascii="Times New Roman" w:hAnsi="Times New Roman" w:cs="Times New Roman"/>
          <w:sz w:val="24"/>
          <w:szCs w:val="24"/>
        </w:rPr>
      </w:pPr>
      <w:r w:rsidRPr="00FD6B1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613158" cy="6353175"/>
            <wp:effectExtent l="0" t="0" r="0" b="0"/>
            <wp:docPr id="1" name="Рисунок 1" descr="C:\Users\User\Desktop\пдд июнь\IMG-20210616-WA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дд июнь\IMG-20210616-WA010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756" cy="636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B11" w:rsidRDefault="00FD6B11" w:rsidP="009C42B1">
      <w:pPr>
        <w:rPr>
          <w:rFonts w:ascii="Times New Roman" w:hAnsi="Times New Roman" w:cs="Times New Roman"/>
          <w:sz w:val="24"/>
          <w:szCs w:val="24"/>
        </w:rPr>
      </w:pPr>
    </w:p>
    <w:p w:rsidR="00FD6B11" w:rsidRDefault="00FD6B11" w:rsidP="009C42B1">
      <w:pPr>
        <w:rPr>
          <w:rFonts w:ascii="Times New Roman" w:hAnsi="Times New Roman" w:cs="Times New Roman"/>
          <w:sz w:val="24"/>
          <w:szCs w:val="24"/>
        </w:rPr>
      </w:pPr>
      <w:r w:rsidRPr="00FD6B1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591200" cy="6714646"/>
            <wp:effectExtent l="0" t="0" r="635" b="0"/>
            <wp:docPr id="2" name="Рисунок 2" descr="C:\Users\User\Desktop\пдд июнь\IMG-20210618-WA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дд июнь\IMG-20210618-WA00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754" cy="672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840" w:rsidRDefault="00DE4840" w:rsidP="009C42B1">
      <w:pPr>
        <w:rPr>
          <w:rFonts w:ascii="Times New Roman" w:hAnsi="Times New Roman" w:cs="Times New Roman"/>
          <w:sz w:val="24"/>
          <w:szCs w:val="24"/>
        </w:rPr>
      </w:pPr>
      <w:r w:rsidRPr="00DE484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574656" cy="6387465"/>
            <wp:effectExtent l="0" t="0" r="0" b="0"/>
            <wp:docPr id="3" name="Рисунок 3" descr="C:\Users\User\Desktop\пдд июнь\IMG-20210618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дд июнь\IMG-20210618-WA00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578" cy="639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840" w:rsidRPr="00032AD1" w:rsidRDefault="00DE4840" w:rsidP="009C42B1">
      <w:pPr>
        <w:rPr>
          <w:rFonts w:ascii="Times New Roman" w:hAnsi="Times New Roman" w:cs="Times New Roman"/>
          <w:sz w:val="24"/>
          <w:szCs w:val="24"/>
        </w:rPr>
      </w:pPr>
      <w:r w:rsidRPr="00DE484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798943" cy="6612255"/>
            <wp:effectExtent l="0" t="0" r="2540" b="0"/>
            <wp:docPr id="4" name="Рисунок 4" descr="C:\Users\User\Desktop\пдд июнь\IMG-20210618-WA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дд июнь\IMG-20210618-WA00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2" cy="662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E4840" w:rsidRPr="00032AD1" w:rsidSect="00C4194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CC5"/>
    <w:rsid w:val="000061C0"/>
    <w:rsid w:val="00013E4B"/>
    <w:rsid w:val="00015110"/>
    <w:rsid w:val="000208EC"/>
    <w:rsid w:val="00021984"/>
    <w:rsid w:val="000277EB"/>
    <w:rsid w:val="000279F2"/>
    <w:rsid w:val="00032AD1"/>
    <w:rsid w:val="00040E52"/>
    <w:rsid w:val="00045D99"/>
    <w:rsid w:val="000539E8"/>
    <w:rsid w:val="00053A5D"/>
    <w:rsid w:val="00056DEC"/>
    <w:rsid w:val="00060080"/>
    <w:rsid w:val="00060C61"/>
    <w:rsid w:val="0006197C"/>
    <w:rsid w:val="00061E05"/>
    <w:rsid w:val="00080D3E"/>
    <w:rsid w:val="0008368B"/>
    <w:rsid w:val="00084A5B"/>
    <w:rsid w:val="00095DAE"/>
    <w:rsid w:val="000A2D18"/>
    <w:rsid w:val="000D6D6B"/>
    <w:rsid w:val="000E0688"/>
    <w:rsid w:val="000E713D"/>
    <w:rsid w:val="000F16BA"/>
    <w:rsid w:val="000F3D42"/>
    <w:rsid w:val="00112FC6"/>
    <w:rsid w:val="001153E2"/>
    <w:rsid w:val="00120A9B"/>
    <w:rsid w:val="00121499"/>
    <w:rsid w:val="00125400"/>
    <w:rsid w:val="00126065"/>
    <w:rsid w:val="00132A6A"/>
    <w:rsid w:val="00142161"/>
    <w:rsid w:val="001526DF"/>
    <w:rsid w:val="00152808"/>
    <w:rsid w:val="00156E25"/>
    <w:rsid w:val="00166162"/>
    <w:rsid w:val="001710C0"/>
    <w:rsid w:val="001743B3"/>
    <w:rsid w:val="00182A3C"/>
    <w:rsid w:val="0018548D"/>
    <w:rsid w:val="0018718D"/>
    <w:rsid w:val="001962C8"/>
    <w:rsid w:val="001B04BA"/>
    <w:rsid w:val="001B6063"/>
    <w:rsid w:val="001D23F8"/>
    <w:rsid w:val="001E3A36"/>
    <w:rsid w:val="001F4468"/>
    <w:rsid w:val="00212BA9"/>
    <w:rsid w:val="00212D09"/>
    <w:rsid w:val="002161D0"/>
    <w:rsid w:val="00216937"/>
    <w:rsid w:val="002306F9"/>
    <w:rsid w:val="00230737"/>
    <w:rsid w:val="0023319C"/>
    <w:rsid w:val="002357D1"/>
    <w:rsid w:val="002363C6"/>
    <w:rsid w:val="00246979"/>
    <w:rsid w:val="002529A8"/>
    <w:rsid w:val="002530BD"/>
    <w:rsid w:val="00261813"/>
    <w:rsid w:val="002740D9"/>
    <w:rsid w:val="002764B5"/>
    <w:rsid w:val="002769F6"/>
    <w:rsid w:val="00294C94"/>
    <w:rsid w:val="002A4DA8"/>
    <w:rsid w:val="002B1E14"/>
    <w:rsid w:val="002B3966"/>
    <w:rsid w:val="002B482C"/>
    <w:rsid w:val="002D338C"/>
    <w:rsid w:val="002F02E7"/>
    <w:rsid w:val="002F46FA"/>
    <w:rsid w:val="00301F9E"/>
    <w:rsid w:val="003057AF"/>
    <w:rsid w:val="003174AA"/>
    <w:rsid w:val="00321477"/>
    <w:rsid w:val="00330724"/>
    <w:rsid w:val="00330EDB"/>
    <w:rsid w:val="003329B4"/>
    <w:rsid w:val="00336901"/>
    <w:rsid w:val="00346781"/>
    <w:rsid w:val="00357E19"/>
    <w:rsid w:val="003627F9"/>
    <w:rsid w:val="00364F1D"/>
    <w:rsid w:val="00371572"/>
    <w:rsid w:val="00372F12"/>
    <w:rsid w:val="003841E5"/>
    <w:rsid w:val="003A1F11"/>
    <w:rsid w:val="003A52BA"/>
    <w:rsid w:val="003A7CA1"/>
    <w:rsid w:val="003B2C8F"/>
    <w:rsid w:val="003B7B98"/>
    <w:rsid w:val="003C0C88"/>
    <w:rsid w:val="003C2B9C"/>
    <w:rsid w:val="003C56DD"/>
    <w:rsid w:val="003C5736"/>
    <w:rsid w:val="003C58E6"/>
    <w:rsid w:val="003D27EA"/>
    <w:rsid w:val="003D3536"/>
    <w:rsid w:val="003D67A9"/>
    <w:rsid w:val="003E18BF"/>
    <w:rsid w:val="003E4A27"/>
    <w:rsid w:val="003E4C3A"/>
    <w:rsid w:val="003F108E"/>
    <w:rsid w:val="003F44EE"/>
    <w:rsid w:val="004008C2"/>
    <w:rsid w:val="004012F0"/>
    <w:rsid w:val="00401EFA"/>
    <w:rsid w:val="00410142"/>
    <w:rsid w:val="00425177"/>
    <w:rsid w:val="004353D1"/>
    <w:rsid w:val="00445FCD"/>
    <w:rsid w:val="00447469"/>
    <w:rsid w:val="00451FB7"/>
    <w:rsid w:val="00452599"/>
    <w:rsid w:val="00452F8F"/>
    <w:rsid w:val="00452FFF"/>
    <w:rsid w:val="004653FE"/>
    <w:rsid w:val="00465E2F"/>
    <w:rsid w:val="0048468B"/>
    <w:rsid w:val="00490509"/>
    <w:rsid w:val="00495F9C"/>
    <w:rsid w:val="004A1A2B"/>
    <w:rsid w:val="004B464F"/>
    <w:rsid w:val="004B5F05"/>
    <w:rsid w:val="004B6E6E"/>
    <w:rsid w:val="004C3584"/>
    <w:rsid w:val="004C49AF"/>
    <w:rsid w:val="004D03B9"/>
    <w:rsid w:val="004D271E"/>
    <w:rsid w:val="004D4342"/>
    <w:rsid w:val="004D5436"/>
    <w:rsid w:val="004D625E"/>
    <w:rsid w:val="004D63AF"/>
    <w:rsid w:val="004D7046"/>
    <w:rsid w:val="004E223A"/>
    <w:rsid w:val="004E2FF3"/>
    <w:rsid w:val="004E47A1"/>
    <w:rsid w:val="004F73C3"/>
    <w:rsid w:val="00510836"/>
    <w:rsid w:val="00516A2A"/>
    <w:rsid w:val="00522BE7"/>
    <w:rsid w:val="00557650"/>
    <w:rsid w:val="00563A48"/>
    <w:rsid w:val="00564B07"/>
    <w:rsid w:val="005674D4"/>
    <w:rsid w:val="005807BA"/>
    <w:rsid w:val="00580F5B"/>
    <w:rsid w:val="005820DD"/>
    <w:rsid w:val="005821E5"/>
    <w:rsid w:val="00590F65"/>
    <w:rsid w:val="00593A86"/>
    <w:rsid w:val="005A119C"/>
    <w:rsid w:val="005A14C4"/>
    <w:rsid w:val="005A1F7A"/>
    <w:rsid w:val="005B05FB"/>
    <w:rsid w:val="005C629B"/>
    <w:rsid w:val="005C7D98"/>
    <w:rsid w:val="005D46E4"/>
    <w:rsid w:val="005D5151"/>
    <w:rsid w:val="005D5DD1"/>
    <w:rsid w:val="005E7B58"/>
    <w:rsid w:val="00601057"/>
    <w:rsid w:val="00604102"/>
    <w:rsid w:val="00613B93"/>
    <w:rsid w:val="006168F1"/>
    <w:rsid w:val="006351D8"/>
    <w:rsid w:val="006663A7"/>
    <w:rsid w:val="0067132A"/>
    <w:rsid w:val="00672C5A"/>
    <w:rsid w:val="00682E60"/>
    <w:rsid w:val="00687BC5"/>
    <w:rsid w:val="00691CD0"/>
    <w:rsid w:val="00694230"/>
    <w:rsid w:val="00696727"/>
    <w:rsid w:val="00696FF0"/>
    <w:rsid w:val="006A641F"/>
    <w:rsid w:val="006A7723"/>
    <w:rsid w:val="006B47E3"/>
    <w:rsid w:val="006B5A20"/>
    <w:rsid w:val="006C6A75"/>
    <w:rsid w:val="006D1565"/>
    <w:rsid w:val="006D27CC"/>
    <w:rsid w:val="006D3E48"/>
    <w:rsid w:val="006D748C"/>
    <w:rsid w:val="006E4B2D"/>
    <w:rsid w:val="00703D95"/>
    <w:rsid w:val="00707963"/>
    <w:rsid w:val="007165D1"/>
    <w:rsid w:val="0072153D"/>
    <w:rsid w:val="00726785"/>
    <w:rsid w:val="00736EAF"/>
    <w:rsid w:val="00740709"/>
    <w:rsid w:val="0075209E"/>
    <w:rsid w:val="007701E1"/>
    <w:rsid w:val="00780BAA"/>
    <w:rsid w:val="0078241C"/>
    <w:rsid w:val="00786A1D"/>
    <w:rsid w:val="007A28D8"/>
    <w:rsid w:val="007C5DFF"/>
    <w:rsid w:val="007D1F95"/>
    <w:rsid w:val="007D3206"/>
    <w:rsid w:val="007D7C06"/>
    <w:rsid w:val="007E10A4"/>
    <w:rsid w:val="007E2A09"/>
    <w:rsid w:val="007E3B68"/>
    <w:rsid w:val="007E5D6B"/>
    <w:rsid w:val="007E75C2"/>
    <w:rsid w:val="007F3501"/>
    <w:rsid w:val="007F7A2B"/>
    <w:rsid w:val="00800965"/>
    <w:rsid w:val="008056A5"/>
    <w:rsid w:val="0080688C"/>
    <w:rsid w:val="00817BD6"/>
    <w:rsid w:val="00817EDB"/>
    <w:rsid w:val="00820B8B"/>
    <w:rsid w:val="008231F5"/>
    <w:rsid w:val="00824E10"/>
    <w:rsid w:val="0083012B"/>
    <w:rsid w:val="008321ED"/>
    <w:rsid w:val="00840FAC"/>
    <w:rsid w:val="00842685"/>
    <w:rsid w:val="008570EA"/>
    <w:rsid w:val="00866199"/>
    <w:rsid w:val="008922EB"/>
    <w:rsid w:val="0089347A"/>
    <w:rsid w:val="00897621"/>
    <w:rsid w:val="008B33C6"/>
    <w:rsid w:val="008B525A"/>
    <w:rsid w:val="008C42EF"/>
    <w:rsid w:val="008C730E"/>
    <w:rsid w:val="008D3CCF"/>
    <w:rsid w:val="008D6519"/>
    <w:rsid w:val="008D680C"/>
    <w:rsid w:val="008E1005"/>
    <w:rsid w:val="008E4D6F"/>
    <w:rsid w:val="008F257E"/>
    <w:rsid w:val="009039BD"/>
    <w:rsid w:val="0092154D"/>
    <w:rsid w:val="009246EB"/>
    <w:rsid w:val="00930448"/>
    <w:rsid w:val="00940458"/>
    <w:rsid w:val="0094276C"/>
    <w:rsid w:val="00945378"/>
    <w:rsid w:val="00946BDA"/>
    <w:rsid w:val="00956F75"/>
    <w:rsid w:val="009633B1"/>
    <w:rsid w:val="009808E5"/>
    <w:rsid w:val="00985B19"/>
    <w:rsid w:val="00987A1E"/>
    <w:rsid w:val="009A01F7"/>
    <w:rsid w:val="009A1028"/>
    <w:rsid w:val="009C42B1"/>
    <w:rsid w:val="009D140F"/>
    <w:rsid w:val="009E64F7"/>
    <w:rsid w:val="009F4D86"/>
    <w:rsid w:val="00A06BE0"/>
    <w:rsid w:val="00A1262C"/>
    <w:rsid w:val="00A12956"/>
    <w:rsid w:val="00A2181F"/>
    <w:rsid w:val="00A221FD"/>
    <w:rsid w:val="00A24265"/>
    <w:rsid w:val="00A337C2"/>
    <w:rsid w:val="00A376ED"/>
    <w:rsid w:val="00A37F3E"/>
    <w:rsid w:val="00A407D9"/>
    <w:rsid w:val="00A466F7"/>
    <w:rsid w:val="00A651F7"/>
    <w:rsid w:val="00A71850"/>
    <w:rsid w:val="00A72058"/>
    <w:rsid w:val="00A91F74"/>
    <w:rsid w:val="00A92F22"/>
    <w:rsid w:val="00A94769"/>
    <w:rsid w:val="00A9557B"/>
    <w:rsid w:val="00AA783F"/>
    <w:rsid w:val="00AC4F1D"/>
    <w:rsid w:val="00AC6B35"/>
    <w:rsid w:val="00AF09D4"/>
    <w:rsid w:val="00AF6813"/>
    <w:rsid w:val="00B01A75"/>
    <w:rsid w:val="00B03702"/>
    <w:rsid w:val="00B126F2"/>
    <w:rsid w:val="00B12F63"/>
    <w:rsid w:val="00B2198D"/>
    <w:rsid w:val="00B25827"/>
    <w:rsid w:val="00B30DE9"/>
    <w:rsid w:val="00B3308F"/>
    <w:rsid w:val="00B406CA"/>
    <w:rsid w:val="00B4094E"/>
    <w:rsid w:val="00B5255C"/>
    <w:rsid w:val="00B5590D"/>
    <w:rsid w:val="00B560F9"/>
    <w:rsid w:val="00B56C8C"/>
    <w:rsid w:val="00B6071B"/>
    <w:rsid w:val="00B656C0"/>
    <w:rsid w:val="00B7308B"/>
    <w:rsid w:val="00B73267"/>
    <w:rsid w:val="00B83748"/>
    <w:rsid w:val="00B91EC9"/>
    <w:rsid w:val="00B94459"/>
    <w:rsid w:val="00BA1666"/>
    <w:rsid w:val="00BA4934"/>
    <w:rsid w:val="00BA58A0"/>
    <w:rsid w:val="00BB148C"/>
    <w:rsid w:val="00BC4E7F"/>
    <w:rsid w:val="00BE0118"/>
    <w:rsid w:val="00BF2014"/>
    <w:rsid w:val="00C0172A"/>
    <w:rsid w:val="00C12463"/>
    <w:rsid w:val="00C155EC"/>
    <w:rsid w:val="00C173F2"/>
    <w:rsid w:val="00C22769"/>
    <w:rsid w:val="00C24829"/>
    <w:rsid w:val="00C31A4F"/>
    <w:rsid w:val="00C31F9B"/>
    <w:rsid w:val="00C347B9"/>
    <w:rsid w:val="00C40F91"/>
    <w:rsid w:val="00C4154A"/>
    <w:rsid w:val="00C4194D"/>
    <w:rsid w:val="00C44469"/>
    <w:rsid w:val="00C471C0"/>
    <w:rsid w:val="00C47FF8"/>
    <w:rsid w:val="00C51772"/>
    <w:rsid w:val="00C522EF"/>
    <w:rsid w:val="00C55118"/>
    <w:rsid w:val="00C56187"/>
    <w:rsid w:val="00C60BB1"/>
    <w:rsid w:val="00C620A4"/>
    <w:rsid w:val="00C7148B"/>
    <w:rsid w:val="00C71697"/>
    <w:rsid w:val="00C80E64"/>
    <w:rsid w:val="00C9015A"/>
    <w:rsid w:val="00C909F3"/>
    <w:rsid w:val="00CA4DB2"/>
    <w:rsid w:val="00CB2AEA"/>
    <w:rsid w:val="00CB46B2"/>
    <w:rsid w:val="00CB5429"/>
    <w:rsid w:val="00CD48B5"/>
    <w:rsid w:val="00CD546C"/>
    <w:rsid w:val="00CD612A"/>
    <w:rsid w:val="00CE2244"/>
    <w:rsid w:val="00CE5B1C"/>
    <w:rsid w:val="00CE7B67"/>
    <w:rsid w:val="00CF68C4"/>
    <w:rsid w:val="00D005E1"/>
    <w:rsid w:val="00D0488B"/>
    <w:rsid w:val="00D06B06"/>
    <w:rsid w:val="00D144BF"/>
    <w:rsid w:val="00D26CCB"/>
    <w:rsid w:val="00D30F62"/>
    <w:rsid w:val="00D35FA0"/>
    <w:rsid w:val="00D41080"/>
    <w:rsid w:val="00D42884"/>
    <w:rsid w:val="00D52DDE"/>
    <w:rsid w:val="00D53CA2"/>
    <w:rsid w:val="00D558BB"/>
    <w:rsid w:val="00D55C74"/>
    <w:rsid w:val="00D65981"/>
    <w:rsid w:val="00D667A9"/>
    <w:rsid w:val="00D73E9D"/>
    <w:rsid w:val="00D745F5"/>
    <w:rsid w:val="00D818F1"/>
    <w:rsid w:val="00D820F8"/>
    <w:rsid w:val="00D84CC5"/>
    <w:rsid w:val="00D87861"/>
    <w:rsid w:val="00D93D0D"/>
    <w:rsid w:val="00DA0432"/>
    <w:rsid w:val="00DA60AC"/>
    <w:rsid w:val="00DB55FB"/>
    <w:rsid w:val="00DC2980"/>
    <w:rsid w:val="00DC3FF2"/>
    <w:rsid w:val="00DC431E"/>
    <w:rsid w:val="00DD19E0"/>
    <w:rsid w:val="00DD2EE6"/>
    <w:rsid w:val="00DE4840"/>
    <w:rsid w:val="00DF2D6B"/>
    <w:rsid w:val="00E03415"/>
    <w:rsid w:val="00E17552"/>
    <w:rsid w:val="00E2214D"/>
    <w:rsid w:val="00E27F67"/>
    <w:rsid w:val="00E310A9"/>
    <w:rsid w:val="00E31320"/>
    <w:rsid w:val="00E34C06"/>
    <w:rsid w:val="00E436D3"/>
    <w:rsid w:val="00E43717"/>
    <w:rsid w:val="00E50A25"/>
    <w:rsid w:val="00E5484A"/>
    <w:rsid w:val="00E57CCD"/>
    <w:rsid w:val="00E62223"/>
    <w:rsid w:val="00E66DBB"/>
    <w:rsid w:val="00E77D0E"/>
    <w:rsid w:val="00E925A3"/>
    <w:rsid w:val="00EA5678"/>
    <w:rsid w:val="00EA58E5"/>
    <w:rsid w:val="00EC67B3"/>
    <w:rsid w:val="00EC7369"/>
    <w:rsid w:val="00EC7A22"/>
    <w:rsid w:val="00ED20C4"/>
    <w:rsid w:val="00ED4ECA"/>
    <w:rsid w:val="00ED548D"/>
    <w:rsid w:val="00EE6CB6"/>
    <w:rsid w:val="00EF4945"/>
    <w:rsid w:val="00F136FE"/>
    <w:rsid w:val="00F142F6"/>
    <w:rsid w:val="00F22925"/>
    <w:rsid w:val="00F36CDB"/>
    <w:rsid w:val="00F41CCF"/>
    <w:rsid w:val="00F460F2"/>
    <w:rsid w:val="00F53239"/>
    <w:rsid w:val="00F62935"/>
    <w:rsid w:val="00F62E04"/>
    <w:rsid w:val="00F77EDD"/>
    <w:rsid w:val="00F96D06"/>
    <w:rsid w:val="00FA0719"/>
    <w:rsid w:val="00FA1DAB"/>
    <w:rsid w:val="00FA53C3"/>
    <w:rsid w:val="00FA5EEB"/>
    <w:rsid w:val="00FA6749"/>
    <w:rsid w:val="00FA6785"/>
    <w:rsid w:val="00FC0FFC"/>
    <w:rsid w:val="00FC4F4C"/>
    <w:rsid w:val="00FD6B11"/>
    <w:rsid w:val="00FD7F90"/>
    <w:rsid w:val="00FE56CD"/>
    <w:rsid w:val="00FE5CFE"/>
    <w:rsid w:val="00FF4EE1"/>
    <w:rsid w:val="00FF5367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58990"/>
  <w15:chartTrackingRefBased/>
  <w15:docId w15:val="{39FF1987-17D6-411A-88EA-B733F04B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4194D"/>
    <w:rPr>
      <w:b/>
      <w:bCs/>
    </w:rPr>
  </w:style>
  <w:style w:type="paragraph" w:customStyle="1" w:styleId="c2">
    <w:name w:val="c2"/>
    <w:basedOn w:val="a"/>
    <w:rsid w:val="00C41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4194D"/>
  </w:style>
  <w:style w:type="paragraph" w:customStyle="1" w:styleId="c5">
    <w:name w:val="c5"/>
    <w:basedOn w:val="a"/>
    <w:rsid w:val="006A6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95DAE"/>
  </w:style>
  <w:style w:type="paragraph" w:styleId="a5">
    <w:name w:val="List Paragraph"/>
    <w:basedOn w:val="a"/>
    <w:uiPriority w:val="34"/>
    <w:qFormat/>
    <w:rsid w:val="005D5D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30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01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B80D3-9BFA-486D-8C0E-32F7CB37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22</cp:revision>
  <cp:lastPrinted>2021-04-05T09:57:00Z</cp:lastPrinted>
  <dcterms:created xsi:type="dcterms:W3CDTF">2021-03-26T07:50:00Z</dcterms:created>
  <dcterms:modified xsi:type="dcterms:W3CDTF">2021-06-20T21:42:00Z</dcterms:modified>
</cp:coreProperties>
</file>